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C.TEAM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ruba 350, Oravská Poru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8914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165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914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654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